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4D" w:rsidRDefault="008F714D" w:rsidP="0070339B">
      <w:pPr>
        <w:pStyle w:val="Nosaukums"/>
        <w:jc w:val="right"/>
        <w:rPr>
          <w:i/>
          <w:sz w:val="22"/>
          <w:szCs w:val="22"/>
        </w:rPr>
      </w:pPr>
    </w:p>
    <w:p w:rsidR="0070339B" w:rsidRPr="0070339B" w:rsidRDefault="0070339B" w:rsidP="0070339B">
      <w:pPr>
        <w:pStyle w:val="Nosaukums"/>
        <w:jc w:val="right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70339B">
        <w:rPr>
          <w:i/>
          <w:sz w:val="22"/>
          <w:szCs w:val="22"/>
        </w:rPr>
        <w:t>3.pielikums</w:t>
      </w:r>
    </w:p>
    <w:p w:rsidR="0070339B" w:rsidRPr="008F6F56" w:rsidRDefault="0070339B" w:rsidP="0070339B">
      <w:pPr>
        <w:pStyle w:val="Nosaukums"/>
        <w:ind w:left="5940"/>
        <w:jc w:val="right"/>
        <w:rPr>
          <w:rFonts w:eastAsiaTheme="minorHAnsi"/>
          <w:i/>
          <w:sz w:val="22"/>
          <w:szCs w:val="22"/>
        </w:rPr>
      </w:pPr>
      <w:r w:rsidRPr="008F6F56">
        <w:rPr>
          <w:rFonts w:eastAsiaTheme="minorHAnsi"/>
          <w:i/>
          <w:sz w:val="22"/>
          <w:szCs w:val="22"/>
        </w:rPr>
        <w:t xml:space="preserve">Nevalstisko organizāciju </w:t>
      </w:r>
      <w:r>
        <w:rPr>
          <w:rFonts w:eastAsiaTheme="minorHAnsi"/>
          <w:i/>
          <w:sz w:val="22"/>
          <w:szCs w:val="22"/>
        </w:rPr>
        <w:t>2018.gada projekta konkursa noli</w:t>
      </w:r>
      <w:r w:rsidRPr="008F6F56">
        <w:rPr>
          <w:rFonts w:eastAsiaTheme="minorHAnsi"/>
          <w:i/>
          <w:sz w:val="22"/>
          <w:szCs w:val="22"/>
        </w:rPr>
        <w:t>kumam</w:t>
      </w:r>
    </w:p>
    <w:p w:rsidR="002601A4" w:rsidRDefault="002601A4" w:rsidP="002601A4">
      <w:pPr>
        <w:pStyle w:val="Nosaukums"/>
        <w:ind w:left="5940"/>
        <w:jc w:val="right"/>
        <w:rPr>
          <w:b/>
        </w:rPr>
      </w:pPr>
    </w:p>
    <w:p w:rsidR="00400E97" w:rsidRDefault="00400E97" w:rsidP="00400E97">
      <w:pPr>
        <w:jc w:val="center"/>
        <w:rPr>
          <w:b/>
        </w:rPr>
      </w:pPr>
      <w:r>
        <w:rPr>
          <w:b/>
        </w:rPr>
        <w:t xml:space="preserve">ATSKAITE </w:t>
      </w:r>
      <w:smartTag w:uri="urn:schemas-microsoft-com:office:smarttags" w:element="stockticker">
        <w:r>
          <w:rPr>
            <w:b/>
          </w:rPr>
          <w:t>PAR</w:t>
        </w:r>
      </w:smartTag>
      <w:r>
        <w:rPr>
          <w:b/>
        </w:rPr>
        <w:t xml:space="preserve"> 201</w:t>
      </w:r>
      <w:r w:rsidR="007E1687">
        <w:rPr>
          <w:b/>
        </w:rPr>
        <w:t>8</w:t>
      </w:r>
      <w:r>
        <w:rPr>
          <w:b/>
        </w:rPr>
        <w:t>.gadā</w:t>
      </w:r>
    </w:p>
    <w:p w:rsidR="00400E97" w:rsidRDefault="00400E97" w:rsidP="00400E97">
      <w:pPr>
        <w:jc w:val="center"/>
        <w:rPr>
          <w:b/>
          <w:sz w:val="20"/>
        </w:rPr>
      </w:pPr>
      <w:r>
        <w:rPr>
          <w:b/>
        </w:rPr>
        <w:t>MADONAS NOVADA PAŠVALDĪBAS ATBALSTĪTĀ PROJEKTA ĪSTENOŠANU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53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00E97" w:rsidRDefault="00400E97">
            <w:pPr>
              <w:jc w:val="center"/>
            </w:pPr>
            <w:r>
              <w:rPr>
                <w:b/>
                <w:sz w:val="20"/>
                <w:szCs w:val="28"/>
              </w:rPr>
              <w:t>1. SATURISKĀ ATSKAITE</w:t>
            </w:r>
          </w:p>
        </w:tc>
      </w:tr>
      <w:tr w:rsidR="00400E97" w:rsidTr="00400E97">
        <w:trPr>
          <w:trHeight w:val="4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rPr>
                <w:b/>
              </w:rPr>
            </w:pPr>
            <w:r>
              <w:rPr>
                <w:b/>
                <w:caps/>
                <w:sz w:val="20"/>
                <w:szCs w:val="20"/>
              </w:rPr>
              <w:t>1.1. Projekta nosaukums</w:t>
            </w:r>
          </w:p>
        </w:tc>
      </w:tr>
      <w:tr w:rsidR="00400E97" w:rsidTr="00400E97">
        <w:trPr>
          <w:trHeight w:val="53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/>
        </w:tc>
      </w:tr>
    </w:tbl>
    <w:p w:rsidR="00400E97" w:rsidRDefault="00400E97" w:rsidP="00400E97">
      <w:pPr>
        <w:rPr>
          <w:rFonts w:ascii="Calibri" w:hAnsi="Calibri"/>
          <w:b/>
          <w:sz w:val="10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32"/>
      </w:tblGrid>
      <w:tr w:rsidR="00400E97" w:rsidTr="00400E97">
        <w:trPr>
          <w:trHeight w:val="1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ind w:left="72" w:right="-288"/>
              <w:rPr>
                <w:b/>
              </w:rPr>
            </w:pPr>
            <w:r>
              <w:rPr>
                <w:b/>
                <w:sz w:val="20"/>
              </w:rPr>
              <w:t xml:space="preserve">1.2. </w:t>
            </w:r>
            <w:r>
              <w:rPr>
                <w:b/>
                <w:caps/>
                <w:sz w:val="20"/>
                <w:szCs w:val="20"/>
              </w:rPr>
              <w:t>pROJEKTA iesniedzējA ORGANIZĀCIJA</w:t>
            </w:r>
          </w:p>
        </w:tc>
      </w:tr>
      <w:tr w:rsidR="00400E97" w:rsidTr="00400E97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 w:right="-288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rganizācijas nosaukum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  <w:tr w:rsidR="00400E97" w:rsidTr="00400E97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 w:right="-288"/>
              <w:rPr>
                <w:b/>
              </w:rPr>
            </w:pPr>
            <w:r>
              <w:rPr>
                <w:b/>
                <w:caps/>
                <w:sz w:val="20"/>
                <w:szCs w:val="20"/>
              </w:rPr>
              <w:t>Adrese</w:t>
            </w:r>
            <w:r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  <w:tr w:rsidR="00400E97" w:rsidTr="00400E97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Tālrunis, e-pasta adres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  <w:tr w:rsidR="00400E97" w:rsidTr="00400E97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7" w:rsidRDefault="00400E97">
            <w:pPr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adītāja vārds, uzvārd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7" w:rsidRDefault="00400E97">
            <w:pPr>
              <w:ind w:left="72" w:right="-288"/>
              <w:jc w:val="center"/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4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rPr>
                <w:b/>
              </w:rPr>
            </w:pPr>
            <w:r>
              <w:rPr>
                <w:b/>
                <w:caps/>
                <w:sz w:val="20"/>
                <w:szCs w:val="20"/>
              </w:rPr>
              <w:t xml:space="preserve">1.3. Projekta mērķgrupa </w:t>
            </w:r>
            <w:r>
              <w:t>(tiešie un netiešie ieguvēji)</w:t>
            </w:r>
          </w:p>
        </w:tc>
      </w:tr>
      <w:tr w:rsidR="00400E97" w:rsidTr="00400E97">
        <w:trPr>
          <w:trHeight w:val="53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/>
          <w:p w:rsidR="00400E97" w:rsidRDefault="00400E97"/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4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.4. Aktivitātes/pasākumi</w:t>
            </w:r>
            <w:r>
              <w:rPr>
                <w:b/>
                <w:sz w:val="20"/>
                <w:szCs w:val="20"/>
              </w:rPr>
              <w:t xml:space="preserve"> UN DALĪBNIEKU SKAITS (</w:t>
            </w:r>
            <w:r>
              <w:t>uzskaitīt:</w:t>
            </w:r>
          </w:p>
          <w:p w:rsidR="00400E97" w:rsidRDefault="00400E97">
            <w:pPr>
              <w:spacing w:line="240" w:lineRule="auto"/>
            </w:pPr>
            <w:r>
              <w:t xml:space="preserve">- kādas aktivitātes un cik bieži tika īstenotas, </w:t>
            </w:r>
          </w:p>
          <w:p w:rsidR="00400E97" w:rsidRDefault="00400E97">
            <w:pPr>
              <w:spacing w:line="240" w:lineRule="auto"/>
            </w:pPr>
            <w:r>
              <w:t>- cik dalībnieki piedalījās)</w:t>
            </w:r>
          </w:p>
        </w:tc>
      </w:tr>
      <w:tr w:rsidR="00400E97" w:rsidTr="00400E97">
        <w:trPr>
          <w:trHeight w:val="10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/>
          <w:p w:rsidR="00400E97" w:rsidRDefault="00400E97"/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4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0E97" w:rsidRDefault="00400E9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1.5. - projekta rezultāti  - mērķa auditorijas ieguvumi </w:t>
            </w:r>
          </w:p>
          <w:p w:rsidR="00400E97" w:rsidRDefault="00400E97">
            <w:pPr>
              <w:rPr>
                <w:b/>
              </w:rPr>
            </w:pPr>
            <w:r>
              <w:t>(aprakstīt atbilstību izvirzītajam projekta mērķim un sasniegtos rezultātus)</w:t>
            </w:r>
          </w:p>
        </w:tc>
      </w:tr>
      <w:tr w:rsidR="00400E97" w:rsidTr="00400E97">
        <w:trPr>
          <w:trHeight w:val="83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/>
          <w:p w:rsidR="00400E97" w:rsidRDefault="00400E97"/>
          <w:p w:rsidR="00400E97" w:rsidRDefault="00400E97"/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jc w:val="both"/>
              <w:rPr>
                <w:i/>
              </w:rPr>
            </w:pPr>
            <w:r>
              <w:rPr>
                <w:b/>
                <w:caps/>
                <w:sz w:val="20"/>
                <w:szCs w:val="20"/>
              </w:rPr>
              <w:t>1.6. Projekta partnera organizācija un tās ieguldījums prpojekta īstenošanā</w:t>
            </w:r>
          </w:p>
        </w:tc>
      </w:tr>
      <w:tr w:rsidR="00400E97" w:rsidTr="00400E97">
        <w:trPr>
          <w:trHeight w:val="79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jc w:val="both"/>
              <w:rPr>
                <w:i/>
              </w:rPr>
            </w:pPr>
            <w:r>
              <w:rPr>
                <w:b/>
                <w:caps/>
                <w:sz w:val="20"/>
                <w:szCs w:val="20"/>
              </w:rPr>
              <w:lastRenderedPageBreak/>
              <w:t xml:space="preserve">1.7. Kā tikA nodrošināta projekta publicitāte </w:t>
            </w:r>
            <w:r>
              <w:rPr>
                <w:sz w:val="20"/>
                <w:szCs w:val="20"/>
              </w:rPr>
              <w:t>(</w:t>
            </w:r>
            <w:r>
              <w:t>uzskaitīt kādos masu saziņas līdzekļos un norādīt kad</w:t>
            </w:r>
            <w:r>
              <w:rPr>
                <w:caps/>
                <w:sz w:val="20"/>
                <w:szCs w:val="20"/>
              </w:rPr>
              <w:t>)</w:t>
            </w:r>
          </w:p>
        </w:tc>
      </w:tr>
      <w:tr w:rsidR="00400E97" w:rsidTr="00400E97">
        <w:trPr>
          <w:trHeight w:val="79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tabs>
                <w:tab w:val="left" w:pos="105"/>
              </w:tabs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sz w:val="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jc w:val="both"/>
              <w:rPr>
                <w:i/>
              </w:rPr>
            </w:pPr>
            <w:r>
              <w:rPr>
                <w:b/>
                <w:caps/>
                <w:sz w:val="20"/>
                <w:szCs w:val="20"/>
              </w:rPr>
              <w:t>1.8. PROJEKTA TURPINĀJUMS UN ILGTSPĒJA</w:t>
            </w:r>
          </w:p>
        </w:tc>
      </w:tr>
      <w:tr w:rsidR="00400E97" w:rsidTr="00400E97">
        <w:trPr>
          <w:trHeight w:val="43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1.9. JŪsUPRĀT NOZĪMĪGA INFORMĀCIJA </w:t>
            </w:r>
            <w:smartTag w:uri="urn:schemas-microsoft-com:office:smarttags" w:element="stockticker">
              <w:r>
                <w:rPr>
                  <w:b/>
                  <w:caps/>
                  <w:sz w:val="20"/>
                  <w:szCs w:val="20"/>
                </w:rPr>
                <w:t>PAR</w:t>
              </w:r>
            </w:smartTag>
            <w:r>
              <w:rPr>
                <w:b/>
                <w:caps/>
                <w:sz w:val="20"/>
                <w:szCs w:val="20"/>
              </w:rPr>
              <w:t xml:space="preserve"> PROJEKTA ĪSTENOŠANAS GAITU </w:t>
            </w:r>
            <w:smartTag w:uri="urn:schemas-microsoft-com:office:smarttags" w:element="stockticker">
              <w:r>
                <w:rPr>
                  <w:b/>
                  <w:caps/>
                  <w:sz w:val="20"/>
                  <w:szCs w:val="20"/>
                </w:rPr>
                <w:t>VAI</w:t>
              </w:r>
            </w:smartTag>
            <w:r>
              <w:rPr>
                <w:b/>
                <w:caps/>
                <w:sz w:val="20"/>
                <w:szCs w:val="20"/>
              </w:rPr>
              <w:t xml:space="preserve"> REZULTĀTIEM</w:t>
            </w:r>
          </w:p>
        </w:tc>
      </w:tr>
      <w:tr w:rsidR="00400E97" w:rsidTr="00400E97">
        <w:trPr>
          <w:trHeight w:val="79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97" w:rsidRDefault="00400E97">
            <w:pPr>
              <w:rPr>
                <w:b/>
              </w:rPr>
            </w:pPr>
          </w:p>
          <w:p w:rsidR="00400E97" w:rsidRDefault="00400E97">
            <w:pPr>
              <w:rPr>
                <w:b/>
              </w:rPr>
            </w:pPr>
          </w:p>
        </w:tc>
      </w:tr>
    </w:tbl>
    <w:p w:rsidR="00400E97" w:rsidRDefault="00400E97" w:rsidP="00400E97">
      <w:pPr>
        <w:rPr>
          <w:rFonts w:ascii="Calibri" w:hAnsi="Calibri"/>
          <w:sz w:val="1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00E97" w:rsidTr="00400E97">
        <w:trPr>
          <w:trHeight w:val="36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E97" w:rsidRDefault="00400E97">
            <w:pPr>
              <w:rPr>
                <w:i/>
              </w:rPr>
            </w:pPr>
            <w:r>
              <w:rPr>
                <w:b/>
                <w:caps/>
                <w:sz w:val="20"/>
                <w:szCs w:val="20"/>
              </w:rPr>
              <w:t xml:space="preserve">1.10. PIELIKUMI </w:t>
            </w:r>
            <w:r>
              <w:rPr>
                <w:caps/>
              </w:rPr>
              <w:t>(</w:t>
            </w:r>
            <w:r>
              <w:t>pielikumā lūdzam pievienot projekta laikā tapušos drukas darbus, atsauksmes presē, reklāmas materiālus u.c.)</w:t>
            </w:r>
          </w:p>
        </w:tc>
      </w:tr>
      <w:tr w:rsidR="00400E97" w:rsidTr="00400E97">
        <w:trPr>
          <w:trHeight w:val="79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97" w:rsidRDefault="00400E9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00E97" w:rsidRDefault="00400E97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400E97" w:rsidRDefault="00400E9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400E97" w:rsidRDefault="00400E97" w:rsidP="00400E97">
      <w:pPr>
        <w:rPr>
          <w:rFonts w:ascii="Calibri" w:hAnsi="Calibri"/>
        </w:rPr>
      </w:pPr>
    </w:p>
    <w:p w:rsidR="00400E97" w:rsidRDefault="00400E97" w:rsidP="00400E97">
      <w:bookmarkStart w:id="0" w:name="_GoBack"/>
      <w:bookmarkEnd w:id="0"/>
    </w:p>
    <w:sectPr w:rsidR="00400E97" w:rsidSect="00D91F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290"/>
    <w:multiLevelType w:val="multilevel"/>
    <w:tmpl w:val="04260023"/>
    <w:lvl w:ilvl="0">
      <w:start w:val="1"/>
      <w:numFmt w:val="upperRoman"/>
      <w:pStyle w:val="Virsrakst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F2E4D96"/>
    <w:multiLevelType w:val="multilevel"/>
    <w:tmpl w:val="57E67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78"/>
    <w:rsid w:val="00000169"/>
    <w:rsid w:val="00023551"/>
    <w:rsid w:val="00031C36"/>
    <w:rsid w:val="0006161D"/>
    <w:rsid w:val="000E379C"/>
    <w:rsid w:val="00100CEE"/>
    <w:rsid w:val="00113ADC"/>
    <w:rsid w:val="00120E68"/>
    <w:rsid w:val="001302EE"/>
    <w:rsid w:val="00161FCA"/>
    <w:rsid w:val="0016451F"/>
    <w:rsid w:val="001C07E9"/>
    <w:rsid w:val="001F44A4"/>
    <w:rsid w:val="002358ED"/>
    <w:rsid w:val="002361CF"/>
    <w:rsid w:val="002601A4"/>
    <w:rsid w:val="00262181"/>
    <w:rsid w:val="002A3E0F"/>
    <w:rsid w:val="002D3778"/>
    <w:rsid w:val="00306878"/>
    <w:rsid w:val="0038261B"/>
    <w:rsid w:val="00394C8A"/>
    <w:rsid w:val="003D16E4"/>
    <w:rsid w:val="003E08E1"/>
    <w:rsid w:val="00400E97"/>
    <w:rsid w:val="00410490"/>
    <w:rsid w:val="004318EB"/>
    <w:rsid w:val="00497F1E"/>
    <w:rsid w:val="00506B1C"/>
    <w:rsid w:val="00522329"/>
    <w:rsid w:val="005331C4"/>
    <w:rsid w:val="00580535"/>
    <w:rsid w:val="005E03F5"/>
    <w:rsid w:val="005E5458"/>
    <w:rsid w:val="005F1917"/>
    <w:rsid w:val="006217C0"/>
    <w:rsid w:val="00624190"/>
    <w:rsid w:val="006315A7"/>
    <w:rsid w:val="00676B83"/>
    <w:rsid w:val="006B458D"/>
    <w:rsid w:val="006C7F16"/>
    <w:rsid w:val="00701968"/>
    <w:rsid w:val="0070339B"/>
    <w:rsid w:val="00712B91"/>
    <w:rsid w:val="007658A0"/>
    <w:rsid w:val="007A2763"/>
    <w:rsid w:val="007B40DA"/>
    <w:rsid w:val="007E1687"/>
    <w:rsid w:val="00821050"/>
    <w:rsid w:val="008307DF"/>
    <w:rsid w:val="00885975"/>
    <w:rsid w:val="008D0A05"/>
    <w:rsid w:val="008D1F9A"/>
    <w:rsid w:val="008F6F56"/>
    <w:rsid w:val="008F714D"/>
    <w:rsid w:val="00912C86"/>
    <w:rsid w:val="00944975"/>
    <w:rsid w:val="00971286"/>
    <w:rsid w:val="009F59FF"/>
    <w:rsid w:val="00AD542B"/>
    <w:rsid w:val="00AD6F7A"/>
    <w:rsid w:val="00AE4707"/>
    <w:rsid w:val="00B23AF2"/>
    <w:rsid w:val="00B4720B"/>
    <w:rsid w:val="00BF3A97"/>
    <w:rsid w:val="00C724A6"/>
    <w:rsid w:val="00CC1E14"/>
    <w:rsid w:val="00D02460"/>
    <w:rsid w:val="00D106B9"/>
    <w:rsid w:val="00D91499"/>
    <w:rsid w:val="00D91F60"/>
    <w:rsid w:val="00D97471"/>
    <w:rsid w:val="00DC1FB6"/>
    <w:rsid w:val="00DD037E"/>
    <w:rsid w:val="00E77F56"/>
    <w:rsid w:val="00E80B31"/>
    <w:rsid w:val="00E91544"/>
    <w:rsid w:val="00EB799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BA1675A"/>
  <w15:chartTrackingRefBased/>
  <w15:docId w15:val="{06C04407-13C9-41B6-A1DD-AE74BB13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D3778"/>
    <w:pPr>
      <w:spacing w:line="256" w:lineRule="auto"/>
    </w:pPr>
  </w:style>
  <w:style w:type="paragraph" w:styleId="Virsraksts1">
    <w:name w:val="heading 1"/>
    <w:basedOn w:val="Parasts"/>
    <w:next w:val="Parasts"/>
    <w:link w:val="Virsraksts1Rakstz"/>
    <w:qFormat/>
    <w:rsid w:val="00E80B31"/>
    <w:pPr>
      <w:keepNext/>
      <w:numPr>
        <w:numId w:val="2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D377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D3778"/>
    <w:pPr>
      <w:ind w:left="720"/>
      <w:contextualSpacing/>
    </w:pPr>
  </w:style>
  <w:style w:type="paragraph" w:customStyle="1" w:styleId="Default">
    <w:name w:val="Default"/>
    <w:rsid w:val="002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1F60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E8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aukums">
    <w:name w:val="Title"/>
    <w:basedOn w:val="Parasts"/>
    <w:link w:val="NosaukumsRakstz"/>
    <w:qFormat/>
    <w:rsid w:val="00E80B3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E80B3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B519-C07F-42B1-BABF-149F56E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8-03-05T13:54:00Z</cp:lastPrinted>
  <dcterms:created xsi:type="dcterms:W3CDTF">2018-03-09T10:28:00Z</dcterms:created>
  <dcterms:modified xsi:type="dcterms:W3CDTF">2018-03-09T10:31:00Z</dcterms:modified>
</cp:coreProperties>
</file>